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CD" w:rsidRPr="009A3BCD" w:rsidRDefault="00DD2093" w:rsidP="00DD2093">
      <w:pPr>
        <w:ind w:left="0" w:firstLine="0"/>
        <w:rPr>
          <w:b/>
          <w:sz w:val="36"/>
          <w:szCs w:val="36"/>
          <w:lang w:val="es-ES"/>
        </w:rPr>
      </w:pPr>
      <w:r w:rsidRPr="009A3BCD">
        <w:rPr>
          <w:b/>
          <w:sz w:val="36"/>
          <w:szCs w:val="36"/>
          <w:lang w:val="es-ES"/>
        </w:rPr>
        <w:t>EL COET DE PAPER</w:t>
      </w:r>
    </w:p>
    <w:p w:rsidR="00DD2093" w:rsidRDefault="00DD2093" w:rsidP="00DD2093">
      <w:pPr>
        <w:ind w:left="0" w:firstLine="0"/>
        <w:rPr>
          <w:lang w:val="es-ES"/>
        </w:rPr>
      </w:pPr>
    </w:p>
    <w:p w:rsidR="00DD2093" w:rsidRDefault="00DD2093" w:rsidP="00DD2093">
      <w:pPr>
        <w:ind w:left="0" w:firstLine="0"/>
        <w:rPr>
          <w:lang w:val="es-ES"/>
        </w:rPr>
      </w:pPr>
    </w:p>
    <w:p w:rsidR="00DD2093" w:rsidRDefault="00DD2093" w:rsidP="00DD2093">
      <w:pPr>
        <w:ind w:left="0" w:firstLine="0"/>
        <w:rPr>
          <w:lang w:val="es-ES"/>
        </w:rPr>
      </w:pPr>
    </w:p>
    <w:p w:rsidR="00DD2093" w:rsidRPr="009A3BCD" w:rsidRDefault="00DD2093" w:rsidP="00DD2093">
      <w:pPr>
        <w:ind w:left="0" w:firstLine="0"/>
      </w:pPr>
      <w:r w:rsidRPr="009A3BCD">
        <w:t>Hi havia una vegada un xiquet que només tenia un desig: tenir un coet i poder disparar-lo  cap a la lluna, aquesta era la seva il·lusió més gran. Però no tenia ni un euro, i sabia que si ho demanava als seus pares tampoc li dona</w:t>
      </w:r>
      <w:bookmarkStart w:id="0" w:name="_GoBack"/>
      <w:bookmarkEnd w:id="0"/>
      <w:r w:rsidRPr="009A3BCD">
        <w:t>rien, perquè no eren molt rics, i no els sobraven els diners. Per això sabia que no el podria comprar mai.</w:t>
      </w:r>
    </w:p>
    <w:p w:rsidR="00DD2093" w:rsidRDefault="00DD2093" w:rsidP="00DD2093">
      <w:pPr>
        <w:ind w:left="0" w:firstLine="0"/>
      </w:pPr>
    </w:p>
    <w:p w:rsidR="00DD2093" w:rsidRDefault="00DD2093" w:rsidP="00DD2093">
      <w:pPr>
        <w:ind w:left="0" w:firstLine="0"/>
      </w:pPr>
      <w:r>
        <w:t>Un dia, tornant de l’escola, va trobar, a la vorera, la capsa del coet que havia vist moltes vegades a la botiga de joguines, i que era el més bonic del món per a ell. Va agafar la capsa, emocionat, però quan la va obrir, va veure que només hi havia un coet petit de paper, i una targeta que deia: “avariat”, i que segurament algú havia llençat perquè no era el que volia.</w:t>
      </w:r>
    </w:p>
    <w:p w:rsidR="00DD2093" w:rsidRDefault="00DD2093" w:rsidP="00DD2093">
      <w:pPr>
        <w:ind w:left="0" w:firstLine="0"/>
      </w:pPr>
    </w:p>
    <w:p w:rsidR="00DD2093" w:rsidRDefault="00DD2093" w:rsidP="00DD2093">
      <w:pPr>
        <w:ind w:left="0" w:firstLine="0"/>
      </w:pPr>
      <w:r>
        <w:t>El xiquet es va posar molt trist, però, després de rumiar-ho molt, va pensar, que, si més no, finalment tenia un coet, encara que fos de paper, i se’n va anar a casa per preparar un escenari per poder-lo disparar</w:t>
      </w:r>
    </w:p>
    <w:p w:rsidR="00DD2093" w:rsidRDefault="00DD2093" w:rsidP="00DD2093">
      <w:pPr>
        <w:ind w:left="0" w:firstLine="0"/>
      </w:pPr>
    </w:p>
    <w:p w:rsidR="00DD2093" w:rsidRDefault="00DD2093" w:rsidP="00DD2093">
      <w:pPr>
        <w:ind w:left="0" w:firstLine="0"/>
      </w:pPr>
      <w:r>
        <w:t>Durant molts dies</w:t>
      </w:r>
      <w:r w:rsidR="00870CF6">
        <w:t>, va guardar papers de totes les formes i colors que va trobar, i es va dedicar, amb cos i ànima a dibuixar, retallar, enganxar i pintar moltes i moltes estrelles i molts planetes, per fabricar un espai de paper i cartolina, l’escenari per a poder disparar el seu coet.</w:t>
      </w:r>
    </w:p>
    <w:p w:rsidR="00870CF6" w:rsidRDefault="00870CF6" w:rsidP="00DD2093">
      <w:pPr>
        <w:ind w:left="0" w:firstLine="0"/>
      </w:pPr>
    </w:p>
    <w:p w:rsidR="00870CF6" w:rsidRDefault="00870CF6" w:rsidP="00DD2093">
      <w:pPr>
        <w:ind w:left="0" w:firstLine="0"/>
      </w:pPr>
      <w:r>
        <w:t>Li va costar molt, i va treballar-hi molts dies, però, finalment, va ser tan meravellós que la paret de la seva habitació semblava una finestra oberta a l’espai</w:t>
      </w:r>
    </w:p>
    <w:p w:rsidR="00870CF6" w:rsidRDefault="00870CF6" w:rsidP="00DD2093">
      <w:pPr>
        <w:ind w:left="0" w:firstLine="0"/>
      </w:pPr>
    </w:p>
    <w:p w:rsidR="00870CF6" w:rsidRDefault="00870CF6" w:rsidP="00DD2093">
      <w:pPr>
        <w:ind w:left="0" w:firstLine="0"/>
      </w:pPr>
      <w:r>
        <w:t>El xiquet s’ho passava molt bé jugant amb el seu coet de paper, que s’havia convertit en el millor coet del món.</w:t>
      </w:r>
    </w:p>
    <w:p w:rsidR="00870CF6" w:rsidRDefault="00870CF6" w:rsidP="00DD2093">
      <w:pPr>
        <w:ind w:left="0" w:firstLine="0"/>
      </w:pPr>
    </w:p>
    <w:p w:rsidR="00870CF6" w:rsidRDefault="00870CF6" w:rsidP="00DD2093">
      <w:pPr>
        <w:ind w:left="0" w:firstLine="0"/>
      </w:pPr>
      <w:r>
        <w:t>Però un dia, un company de classe que va anar a jugar a casa seva, va descobrir l’escenari tan espectacular que havia construït, i li va proposar canviar-li tot allò per un coet autèntic que tenia a casa seva. Ell, gairebé boig d’alegria, va acceptar el canvi, pensant que allò era el millor que podia passar, finalment tindria un coet de veritat</w:t>
      </w:r>
    </w:p>
    <w:p w:rsidR="00870CF6" w:rsidRDefault="00870CF6" w:rsidP="00DD2093">
      <w:pPr>
        <w:ind w:left="0" w:firstLine="0"/>
      </w:pPr>
    </w:p>
    <w:p w:rsidR="00870CF6" w:rsidRDefault="00870CF6" w:rsidP="00DD2093">
      <w:pPr>
        <w:ind w:left="0" w:firstLine="0"/>
      </w:pPr>
      <w:r>
        <w:lastRenderedPageBreak/>
        <w:t>Però, després d’això, el xiquet, quan jugava amb el seu coet nou, enyorava el seu vell coet de paper, amb l’escenari que ell havia fet, i els seus planetes, perquè es va adonar que s’ho passava millor jugant</w:t>
      </w:r>
      <w:r w:rsidR="00F72C85">
        <w:t xml:space="preserve"> amb el seu coet de paper.</w:t>
      </w:r>
    </w:p>
    <w:p w:rsidR="00F72C85" w:rsidRDefault="00F72C85" w:rsidP="00DD2093">
      <w:pPr>
        <w:ind w:left="0" w:firstLine="0"/>
      </w:pPr>
      <w:r>
        <w:t>Va començar a construir les seves pròpies joguines, començant pel coet i l’escenari, i es va adonar que se sentia molt millor i s’ho passava més bé jugant amb les joguines que ell mateix es fabricava amb la seva il·lusió i el seu esforç.</w:t>
      </w:r>
    </w:p>
    <w:p w:rsidR="00F72C85" w:rsidRDefault="00F72C85" w:rsidP="00DD2093">
      <w:pPr>
        <w:ind w:left="0" w:firstLine="0"/>
      </w:pPr>
    </w:p>
    <w:p w:rsidR="00F72C85" w:rsidRDefault="00F72C85" w:rsidP="00DD2093">
      <w:pPr>
        <w:ind w:left="0" w:firstLine="0"/>
      </w:pPr>
      <w:r>
        <w:t>Quan el xiquet va créixer i es va fer un home, va convertir-se en el millor fabricant de joguines de tota la comarca.</w:t>
      </w:r>
    </w:p>
    <w:p w:rsidR="00F72C85" w:rsidRDefault="00F72C85" w:rsidP="00DD2093">
      <w:pPr>
        <w:ind w:left="0" w:firstLine="0"/>
      </w:pPr>
    </w:p>
    <w:p w:rsidR="00F72C85" w:rsidRDefault="00F72C85" w:rsidP="00DD2093">
      <w:pPr>
        <w:ind w:left="0" w:firstLine="0"/>
      </w:pPr>
      <w:r>
        <w:t>I conte contat, conte acabat, i si us ha agradat, piqueu de mans, i si no mala sort.</w:t>
      </w:r>
    </w:p>
    <w:p w:rsidR="00F72C85" w:rsidRDefault="00F72C85" w:rsidP="00DD2093">
      <w:pPr>
        <w:ind w:left="0" w:firstLine="0"/>
      </w:pPr>
    </w:p>
    <w:p w:rsidR="00F72C85" w:rsidRDefault="00F72C85" w:rsidP="00DD2093">
      <w:pPr>
        <w:ind w:left="0" w:firstLine="0"/>
      </w:pPr>
    </w:p>
    <w:p w:rsidR="00F72C85" w:rsidRPr="00DD2093" w:rsidRDefault="00F72C85" w:rsidP="00DD2093">
      <w:pPr>
        <w:ind w:left="0" w:firstLine="0"/>
      </w:pPr>
    </w:p>
    <w:sectPr w:rsidR="00F72C85" w:rsidRPr="00DD2093" w:rsidSect="00E546F7">
      <w:pgSz w:w="11906" w:h="16838" w:code="9"/>
      <w:pgMar w:top="1134" w:right="1134" w:bottom="1134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93"/>
    <w:rsid w:val="00194FD8"/>
    <w:rsid w:val="00870CF6"/>
    <w:rsid w:val="009A3BCD"/>
    <w:rsid w:val="00DD2093"/>
    <w:rsid w:val="00E546F7"/>
    <w:rsid w:val="00E61958"/>
    <w:rsid w:val="00F7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4"/>
        <w:lang w:val="ca-ES" w:eastAsia="en-US" w:bidi="ar-SA"/>
      </w:rPr>
    </w:rPrDefault>
    <w:pPrDefault>
      <w:pPr>
        <w:spacing w:line="276" w:lineRule="auto"/>
        <w:ind w:left="1985" w:hanging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4"/>
        <w:lang w:val="ca-ES" w:eastAsia="en-US" w:bidi="ar-SA"/>
      </w:rPr>
    </w:rPrDefault>
    <w:pPrDefault>
      <w:pPr>
        <w:spacing w:line="276" w:lineRule="auto"/>
        <w:ind w:left="1985" w:hanging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462B-E035-4335-BBF2-C600523D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ses Gallart</dc:creator>
  <cp:keywords/>
  <dc:description/>
  <cp:lastModifiedBy>José Cases Gallart</cp:lastModifiedBy>
  <cp:revision>3</cp:revision>
  <cp:lastPrinted>2011-03-06T17:54:00Z</cp:lastPrinted>
  <dcterms:created xsi:type="dcterms:W3CDTF">2011-03-02T20:20:00Z</dcterms:created>
  <dcterms:modified xsi:type="dcterms:W3CDTF">2011-03-06T17:55:00Z</dcterms:modified>
</cp:coreProperties>
</file>